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58EE71A2" w14:textId="77777777" w:rsidR="00974B3C" w:rsidRPr="00974B3C" w:rsidRDefault="00974B3C" w:rsidP="00974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8. ПЕДАГОГИКА</w:t>
            </w:r>
          </w:p>
          <w:p w14:paraId="379259C4" w14:textId="4E8A4571" w:rsidR="00EB4670" w:rsidRPr="00EB4670" w:rsidRDefault="00974B3C" w:rsidP="00974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8.2. ТЕОРИЯ И МЕТОДИКА ОБУЧЕНИЯ И ВОСПИТАНИЯ (ОБЛАСТЯМ И УРОВНЯМ ОБРАЗОВАНИЯ – ФИЗИКА)</w:t>
            </w:r>
            <w:bookmarkStart w:id="0" w:name="_GoBack"/>
            <w:bookmarkEnd w:id="0"/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5D51F0E6" w:rsidR="00EB4670" w:rsidRPr="00EB4670" w:rsidRDefault="00EB4670" w:rsidP="003E4A69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14D72E79" w:rsidR="00EB4670" w:rsidRPr="00591271" w:rsidRDefault="00D202D7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B4670"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974B3C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974B3C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974B3C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3E4A69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74B3C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20F41"/>
    <w:rsid w:val="00C75CB4"/>
    <w:rsid w:val="00CB4251"/>
    <w:rsid w:val="00CB50F5"/>
    <w:rsid w:val="00CD5D14"/>
    <w:rsid w:val="00CF40C0"/>
    <w:rsid w:val="00D04EF7"/>
    <w:rsid w:val="00D202D7"/>
    <w:rsid w:val="00D80300"/>
    <w:rsid w:val="00DC7E7F"/>
    <w:rsid w:val="00DE4D25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2926-9140-444F-878B-8657DC91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06:27:00Z</dcterms:created>
  <dcterms:modified xsi:type="dcterms:W3CDTF">2023-11-21T06:27:00Z</dcterms:modified>
</cp:coreProperties>
</file>